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c706e58-dadf-49ca-950b-96e74f43ca9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2c21311-85fb-4b69-afc2-dec238791e6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80c1475-515a-4cc4-97c4-62c3f67bf32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9b0dc2f-302a-4f66-9ef3-0039feb34a2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9e4e471-0d85-42d0-80de-e59455c875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f7010c1-a66e-4de3-8923-a005654177c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76d149b-5ce2-4114-aabb-e60c79a7e6d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ac6b34f-08a3-48e9-b772-90770e4ab5e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a8024ce-c3e0-495a-9557-33f35226c3a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1720e6c-1aac-4356-a3c1-045cc61cd50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afb5da7-7d5f-4cab-94f5-845724bfdee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822e2c8-f2c6-4546-ae64-98bd1de1ec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822d2eb-3a86-44e3-ba57-a3847036cfc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03cad6a-23b3-46aa-bc20-8f3155a88ec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f6120d2-a57c-4188-a50d-f37a19162c2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afd47db-6a3d-4d0e-bb81-5f39b8646c2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123b9d5-755e-4fcd-8803-b426d4f00b2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acc2d02-b6ec-4961-bfaf-72e9bfa4c50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cf8f342-aa04-49e4-bf0b-cba3fe5062c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ba5efba-8ee7-4eed-981f-894a83b5ece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83c71f7-e066-4c21-a13f-b4b9f5b48d6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1449560-7996-4998-9c39-80ed46b2c3a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41079b3-9a0c-48a1-b97b-812e3c2568b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378d6e5-6cca-4eb8-a0fa-b76794ac834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244643c-2220-4faf-8e6a-29af557a05b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345ad65-fde8-488a-ab84-50582a08495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4e9bb35-776d-4b87-bb9c-5af25482590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b0c8d2b-3e44-408c-923a-7318b62130b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e5a53a2-2e98-46f5-bd5d-4ca2933eb6d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9e4e471-0d85-42d0-80de-e59455c875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c790650-1d5f-4745-b220-0572b4c89be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960da04-a698-439b-8478-1ff0beccf3b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deb9c89-b2d0-4979-a673-82baef59713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f87af73-7cc9-4d8d-8657-aa4c964dc83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b696ba3-fa6a-48e0-8bba-1e3ecc39b13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d4de1ae-a1e2-469c-9e4a-f6f64e299cd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0c5fdbc-f47f-4daf-9ad0-8d153b92949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cf8eef7-08d8-425f-8ddd-a3da9f21911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eadcaf1-497b-49ec-a122-88921b47504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ae891ff-737b-454e-9def-602e0a479f3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c5ce44b-b1af-4a87-bc23-642701b9bba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d37358c-1639-433a-970b-d67f2e7a027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d56f73d-6ad3-42c1-9e04-b4a2a7466b3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42150e4-8eb2-484a-a3f2-0cafaed16cc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5aff8d7-4cd8-4688-926a-aee8ad7469a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56d0e4c-1278-437b-a896-ffc8c3ee8b2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5f9658f-e015-4517-9a17-3883dce7a64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a4fb378-ca1a-4241-b6e3-6fd199288a0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17a2bb0-268e-4bc6-90e7-a10d19ce31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470b668-69c2-4ad0-b7d1-cc513ec8ff7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fdb8f84-0a1c-4cc0-826a-2ff19eb3704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f200529-caf4-4758-8825-b29e8edac60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cc2ecd2-3fd6-4325-bc66-9a0bd407cc5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822e2c8-f2c6-4546-ae64-98bd1de1ec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34aafdb-f00e-4a48-b59d-a5265df90b7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d5fda64-2ac0-42c2-9940-1ca9084615c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7b1e548-1e9a-46fd-ad78-6b5a8b4ea6e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7131ab9-d667-4653-a342-152f74af2dd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d287e0d-91f7-4695-b49d-4e16346f91e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b119d38-3b01-4868-a210-fa9ba04de93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9cb123f-22d5-4b6f-976c-2a3a0c1d934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4d5d425-9ee9-41ce-9279-54acd446b90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bffc007-39ae-469d-a342-cf66f80e431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e8c74c9-2cdf-43c6-b9b1-f1a4d16350e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81cb12b-9d35-41e2-b5e7-1855fa3b8c9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298429c-f4ef-41dc-9e69-b28958875fc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ae7113a-9f3a-450d-90de-f9d47ff3ad4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d422b57-b54a-4b54-a304-941da39a65f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e86aec9-4e4f-4f75-ad43-32bae3240bc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cbe3088-0bad-4c8d-9093-fb0bc460310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4eb0206-6546-4283-85eb-fd92cbdbcbd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bf42331-1d46-4936-8a26-97e7c78826d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5418bd9-c28b-4276-ad7f-538f79f0051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cbe3088-0bad-4c8d-9093-fb0bc460310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d1ac011-8af7-46a4-8186-cd0a8dfd48b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898504a-9d0b-42b4-9903-2472755f589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85e94c4-4700-437a-9a96-e36af666af6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7dc5b7a-caa6-4f20-9a6f-207cbd12d83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cba98d5-ae58-4a6a-af30-5a9d4ee969c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c8df674-b35b-4369-89a1-351c8df0c04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ecf8154-b8d1-46bd-b9f1-bc497d83838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15d8d48-7680-4a34-9cd7-c682ec6b692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19bd580-1115-4020-aac2-454d901211a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5d8c116-a38d-40bb-8469-9e202ed2532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8760ad5-578b-4b10-af46-7ed5ced3493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4e023fd-4cbd-4da9-8d8f-91c1f993350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f75522f-7fe4-4340-b2b0-d0dcf896879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e2f1342-4ca1-4081-b5ea-22bcf77010d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554174d-1a73-4e4d-9710-fa5d1906d25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3565f50-f436-4c02-af6f-8fb6e68eaaf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d92736b-66db-4cf3-996c-04c2fde9ecd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b2703f7-8eb6-4f46-a149-14b5f786d7c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4845a7d-309b-40d5-8c10-72a251b9ebe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3dc88bd-4393-4175-9ba3-b2e849be23f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e0bb6b0-3e94-4e35-ad7b-6959dfd3892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d59af84-49f7-48f7-8084-dca54432164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fd6328a-2f5b-41c4-a27f-94fbeeabc39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06502cc-f7b6-4ad1-858c-18aaabb9569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a434f86-d745-440d-bdc2-c70c11c6c0b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5bf11ec-7719-4bce-901f-52a595c85fc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b097565-dfb4-4d04-857f-5812169c848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db7c3ae-e055-4eb9-a2ac-3bb5f080f44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9e42b8d-854b-4c5a-bc63-025fbe26347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478f9b5-8a69-4fe1-97d0-1bdc4377611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0106c9c-881c-48a1-8ce2-3e049329e1a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871aff0-910e-42be-a37a-f3eb61764e5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e656c96-25df-4459-b5f8-15f005ab60e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599793d-dc88-412c-b74d-b63fca7da05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9e4e471-0d85-42d0-80de-e59455c875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bf1d529-ad19-442d-9d8f-ad5c57115d9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5f20eb5-52bd-4d9d-b3c7-170403d6d87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0444137-4e94-4773-9888-066bc9fc57f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ff40e09-0055-4aa4-9e9c-bbc7a5f8fea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3832de4-a6f9-407e-b52e-840b7ed6d22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0050f3d-8fe3-446c-9081-19f3be5f6ec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d392467-5afc-43c6-bbba-b34c6a338bc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38d51b5-d1bf-4531-863f-dba9b007999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2479f43-2d35-44fb-acbd-10b99bd6425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822e2c8-f2c6-4546-ae64-98bd1de1ec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691f1ca-4891-4219-9c15-fa7f297d9e5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17a2bb0-268e-4bc6-90e7-a10d19ce31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ae7113a-9f3a-450d-90de-f9d47ff3ad4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b2d08ae-7a32-4660-b25e-79ca550d8b7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e5afb1a-4b8a-46b6-abb7-dd18eece500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a70dff9-85a5-47ee-854f-15c507a23df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da5d0b2-ede8-4642-9833-f8e46552bc0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9954a6a-705d-4048-8b85-d0ca6716091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4796ce9-fdce-46ed-964b-d0eb124d6c6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f501f26-e8ca-4f40-98c7-ec3cf2701ad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8e97b4d-cb21-43b4-bdd9-7e4534ab098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bef7c7b-27c6-4f57-b14c-51591d31ba3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7b8d51a-6799-4c56-8dc3-d704e380b22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9954a6a-705d-4048-8b85-d0ca6716091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652798d-1cb2-44d1-893a-b84c06b3e07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f984683-493f-4b4f-91a6-de3e89fa2bb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8652cbe-9bb8-4fb2-b698-e082b904e29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2ea1ce3-86e0-4040-b390-32489ef29f6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f67b697-cd36-4558-bf42-976adb829bc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8ad7af8-d739-4946-9caa-ad89edd1fae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4ac9baa-b541-4df9-b966-f51864c6f79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1d07aef-be06-45ca-bce5-23bd87ca7ae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572dc69-0aec-43d5-a815-b40dd1962bf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17a2bb0-268e-4bc6-90e7-a10d19ce31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1c3c639-be75-42d0-878a-f0c7d7b462e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48c9883-fb19-48fb-b2d5-12b9c66113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e81d7ea-bfe5-4037-9e3b-7b5d97244c3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99d4889-1609-4231-9b0f-190204f5189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1a025b6-11a9-4bc6-b91a-b54a1e22263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ad512fe-d738-4bb7-88af-6edff300ab0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be328ea-8c7a-41d8-987e-6018edf5bc5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4c0392b-53f9-480b-a347-162a080d155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b4c00da-b080-4245-a3db-e4b49008cd7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bca4172-ed17-4652-8876-e8ac2fbbca4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b7cbaa8-d621-4914-8348-79a3ffa9270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48c9883-fb19-48fb-b2d5-12b9c66113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df6e360-8e9b-4063-bca0-2c5fd73c067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03e19c9-b357-486c-b6db-a0e3b82a18d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423d2ec-9f03-4bc3-9abe-24ce781dd09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9ed1e75-cb24-4cfe-bc91-0a6762e0db1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86ce815-cbb0-48d7-b982-55740e2ad58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5780110-c2e9-45f7-a4a0-e33e8e12bc7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7aabee1-d0b6-4941-bd9c-bb33cca3e89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dbb6b14-a00d-4a9b-8712-76cc329e348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85ef213-7e0b-4c97-ba16-9beadc9d7dd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b07784c-d6ef-452a-8734-79a05e42600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b64deec-f3d3-433b-b5b3-1259ca6c6e3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c5adda6-acf1-4dd6-8415-f35d0b7e3ad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bb7e5ae-91cd-4be2-a6a8-4c59d920bf1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0042be2-d90c-4dae-af72-c36d909af6d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1d8dbe5-0963-46f4-91e4-4c06421fa7f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b56ca6b-85e9-4084-be90-f1b1173a655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0ae41db-28b0-4cd9-a4d8-20274a6f94b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da56a23-9ec7-4191-ba5a-0ceb3e79375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85279a7-07ba-4d4c-abc6-8b3551f7b1b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abec398-2ca7-4c22-9ef4-9cf193e3b96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a496e07-f197-438c-bbaf-0b620affa6d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ece55de-23bb-4531-9330-aa0f0d9affb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cac0864-ff44-40c2-971e-30a47ef5bae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2f36d3c-d508-467e-924e-b5a8e76ca0e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1f479c6-f8cc-452c-ace6-9a17d06a645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9108776-963a-4a29-970f-907e0287df8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622a2e8-6f73-46cd-86dd-ef2363282cb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6ab241d-c08e-4c36-bf38-f143ab236c2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32b5c7d-6a13-48c7-88f6-1b4b2df0bd9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8b50fba-1441-470c-8d20-f1a1dc06820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123b9d5-755e-4fcd-8803-b426d4f00b2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297ca60-8269-48a2-8655-8517cfe5daa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074d56e-238a-4226-8228-3d6c4a243bc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05ed84b-6243-4045-bcc0-174f202fd28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299f8df-4b8e-49bf-8378-d2e451c6955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c2087a4-b866-40ea-9162-80c2eb8239a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96eaef9-f58f-42cd-ab11-6bbcef5fc3f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b3de323-38b3-4453-8b3a-20ee2642819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a94feb0-9d6d-43c3-99e0-2cd5022b984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7864d53-779b-480a-bdfa-93e3d4bbc4d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959315e-28ff-4305-a283-e337acc9a0c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1d71cba-0905-4061-b335-da5967ef9c5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8f62754-66fd-42a0-9658-161478a5d74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2a8fbff-795f-4cf7-89c2-4dbca27a085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38c3d78-94db-467b-8648-5cec562a9d6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41dba3f-1a7a-4acf-9936-c24274588e8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7ca5d60-2963-4cf0-9541-c84a29f7214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4c09f68-8fe3-4b70-bff3-ce61f101dc8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ce123d6-221c-42ce-b3ae-3099f52917d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419094a-ef4b-41f4-ab34-b404c3f9833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992de0f-d066-4000-ab02-a68759e95ca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540d008-b005-45c5-8b2a-80ba4c7b9bc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46e3e8d-1d78-4c2e-89d4-bcb92f80e68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e5ea29b-ff0c-4366-a693-12f35be6276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6af1dfd-c451-43f1-b072-e488fcda25d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92eca09-3639-421b-95b5-7af3040a204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cdc3881-6dc2-4e60-ae14-3cac2ec5643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8f62754-66fd-42a0-9658-161478a5d74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2a8fbff-795f-4cf7-89c2-4dbca27a085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4d5007d-8a19-47eb-9670-efb83821cf2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8d519bd-7596-4d3d-b4ca-5178df1a7bc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a081b3e-d2d0-49dd-82b4-ab32d8860ec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f33f692-ebae-40d7-96d5-dc6270d2176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e1ca037-9481-4476-b1cb-ee349cd8d0a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e8e3289-cfd1-48be-a09a-4b2807f22e8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4079e96-b5fa-4a8e-8156-2a7df2ecc71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c34596c-0bb0-4c73-8805-6798bcc94af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7b1e548-1e9a-46fd-ad78-6b5a8b4ea6e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886464a-a22c-408c-a02c-fd7517532ef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17a2bb0-268e-4bc6-90e7-a10d19ce31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5e18a4f-21a7-4ab8-ab06-d7806126ff9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72c7ecb-ed8c-473d-9307-0395ee3febc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